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32957" w14:textId="77777777" w:rsidR="002C38DF" w:rsidRPr="005B1F73" w:rsidRDefault="002C38DF">
      <w:pPr>
        <w:spacing w:before="240" w:after="240" w:line="312" w:lineRule="auto"/>
        <w:rPr>
          <w:sz w:val="2"/>
          <w:szCs w:val="2"/>
          <w:lang w:val="en-US"/>
        </w:rPr>
      </w:pPr>
    </w:p>
    <w:p w14:paraId="6A65ABD2" w14:textId="77777777" w:rsidR="002C38DF" w:rsidRDefault="00505F88">
      <w:pPr>
        <w:spacing w:before="240" w:after="240" w:line="312" w:lineRule="auto"/>
        <w:jc w:val="center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두산 Rokey Boot Camp</w:t>
      </w:r>
    </w:p>
    <w:p w14:paraId="597D807D" w14:textId="77777777" w:rsidR="002C38DF" w:rsidRDefault="00505F88">
      <w:pPr>
        <w:spacing w:before="240" w:after="240" w:line="312" w:lineRule="auto"/>
        <w:jc w:val="center"/>
        <w:rPr>
          <w:b/>
          <w:sz w:val="46"/>
          <w:szCs w:val="46"/>
        </w:rPr>
      </w:pPr>
      <w:r>
        <w:rPr>
          <w:rFonts w:ascii="Arial Unicode MS" w:eastAsia="Arial Unicode MS" w:hAnsi="Arial Unicode MS" w:cs="Arial Unicode MS"/>
          <w:b/>
          <w:sz w:val="46"/>
          <w:szCs w:val="46"/>
        </w:rPr>
        <w:t>스터디 주간 활동 보고서</w:t>
      </w:r>
    </w:p>
    <w:tbl>
      <w:tblPr>
        <w:tblStyle w:val="a"/>
        <w:tblW w:w="88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3347"/>
        <w:gridCol w:w="1320"/>
        <w:gridCol w:w="2989"/>
      </w:tblGrid>
      <w:tr w:rsidR="00DC673D" w14:paraId="14E38061" w14:textId="77777777" w:rsidTr="00B10721">
        <w:trPr>
          <w:trHeight w:val="606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EB71626" w14:textId="77777777" w:rsidR="00DC673D" w:rsidRDefault="00DC673D" w:rsidP="00DC673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팀명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0D98860" w14:textId="66B1F14B" w:rsidR="00DC673D" w:rsidRDefault="00DC673D" w:rsidP="00DC673D">
            <w:pPr>
              <w:spacing w:before="240" w:after="240"/>
              <w:jc w:val="both"/>
              <w:rPr>
                <w:i/>
                <w:color w:val="999999"/>
              </w:rPr>
            </w:pPr>
            <w:r>
              <w:rPr>
                <w:rFonts w:hint="eastAsia"/>
              </w:rPr>
              <w:t>기가막히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45172D1" w14:textId="77777777" w:rsidR="00DC673D" w:rsidRDefault="00DC673D" w:rsidP="00DC673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제출자 성명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3AE6849" w14:textId="6C9360F3" w:rsidR="00DC673D" w:rsidRDefault="00DC673D" w:rsidP="00DC673D">
            <w:pPr>
              <w:spacing w:before="240" w:after="240"/>
              <w:jc w:val="both"/>
            </w:pPr>
            <w:r>
              <w:rPr>
                <w:rFonts w:hint="eastAsia"/>
              </w:rPr>
              <w:t>이정환</w:t>
            </w:r>
          </w:p>
        </w:tc>
      </w:tr>
      <w:tr w:rsidR="00B10721" w14:paraId="633FC6CE" w14:textId="77777777" w:rsidTr="00471E9B">
        <w:trPr>
          <w:trHeight w:val="457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6C0C421" w14:textId="77777777" w:rsidR="00B10721" w:rsidRDefault="00B10721" w:rsidP="00B1072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참여 명단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C311D59" w14:textId="124A5B43" w:rsidR="00B10721" w:rsidRDefault="00B10721" w:rsidP="00B10721">
            <w:pPr>
              <w:spacing w:before="240" w:after="240"/>
              <w:ind w:firstLine="2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김승주, 박수연, 박태수, 이정환, 조동현</w:t>
            </w:r>
          </w:p>
        </w:tc>
      </w:tr>
      <w:tr w:rsidR="002C38DF" w14:paraId="169B3E5E" w14:textId="77777777" w:rsidTr="00471E9B">
        <w:trPr>
          <w:trHeight w:val="457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0BAC71F" w14:textId="77777777" w:rsidR="002C38DF" w:rsidRDefault="00505F88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모임 일시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875B486" w14:textId="56150CF8" w:rsidR="002C38DF" w:rsidRDefault="00DC673D">
            <w:pPr>
              <w:spacing w:before="240" w:after="240"/>
              <w:ind w:firstLine="22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20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25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년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0</w:t>
            </w:r>
            <w:r w:rsidR="00D86116">
              <w:rPr>
                <w:rFonts w:ascii="Arial Unicode MS" w:eastAsia="Arial Unicode MS" w:hAnsi="Arial Unicode MS" w:cs="Arial Unicode MS" w:hint="eastAsia"/>
                <w:b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월 </w:t>
            </w:r>
            <w:r w:rsidR="00D86116">
              <w:rPr>
                <w:rFonts w:ascii="Arial Unicode MS" w:eastAsia="Arial Unicode MS" w:hAnsi="Arial Unicode MS" w:cs="Arial Unicode MS" w:hint="eastAsia"/>
                <w:b/>
              </w:rPr>
              <w:t>17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일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2</w:t>
            </w:r>
            <w:r w:rsidR="005B1F73">
              <w:rPr>
                <w:rFonts w:ascii="Arial Unicode MS" w:eastAsia="Arial Unicode MS" w:hAnsi="Arial Unicode MS" w:cs="Arial Unicode MS" w:hint="eastAsia"/>
                <w:b/>
              </w:rPr>
              <w:t>3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시 </w:t>
            </w:r>
            <w:r w:rsidR="005B1F73">
              <w:rPr>
                <w:rFonts w:ascii="Arial Unicode MS" w:eastAsia="Arial Unicode MS" w:hAnsi="Arial Unicode MS" w:cs="Arial Unicode MS" w:hint="eastAsia"/>
                <w:b/>
              </w:rPr>
              <w:t>0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0분 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~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2</w:t>
            </w:r>
            <w:r w:rsidR="005B1F73">
              <w:rPr>
                <w:rFonts w:ascii="Arial Unicode MS" w:eastAsia="Arial Unicode MS" w:hAnsi="Arial Unicode MS" w:cs="Arial Unicode MS" w:hint="eastAsia"/>
                <w:b/>
              </w:rPr>
              <w:t>4</w:t>
            </w:r>
            <w:r>
              <w:rPr>
                <w:rFonts w:ascii="Arial Unicode MS" w:eastAsia="Arial Unicode MS" w:hAnsi="Arial Unicode MS" w:cs="Arial Unicode MS"/>
                <w:b/>
              </w:rPr>
              <w:t>시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="00FC7B63">
              <w:rPr>
                <w:rFonts w:ascii="Arial Unicode MS" w:eastAsia="Arial Unicode MS" w:hAnsi="Arial Unicode MS" w:cs="Arial Unicode MS" w:hint="eastAsia"/>
                <w:b/>
              </w:rPr>
              <w:t>0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0분 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(총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1</w:t>
            </w:r>
            <w:r>
              <w:rPr>
                <w:rFonts w:ascii="Arial Unicode MS" w:eastAsia="Arial Unicode MS" w:hAnsi="Arial Unicode MS" w:cs="Arial Unicode MS"/>
                <w:b/>
              </w:rPr>
              <w:t>시간)</w:t>
            </w:r>
          </w:p>
        </w:tc>
      </w:tr>
      <w:tr w:rsidR="00DC673D" w14:paraId="23B2B84E" w14:textId="77777777" w:rsidTr="00B10721">
        <w:trPr>
          <w:trHeight w:val="471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CB44CC7" w14:textId="77777777" w:rsidR="00DC673D" w:rsidRDefault="00DC673D" w:rsidP="00DC673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장소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BF243B7" w14:textId="36F277C7" w:rsidR="00DC673D" w:rsidRDefault="00DC673D" w:rsidP="00DC673D">
            <w:pPr>
              <w:spacing w:before="240" w:after="240"/>
              <w:jc w:val="both"/>
            </w:pPr>
            <w:r>
              <w:rPr>
                <w:rFonts w:hint="eastAsia"/>
              </w:rPr>
              <w:t>비대면(</w:t>
            </w:r>
            <w:r>
              <w:rPr>
                <w:lang w:val="en-US"/>
              </w:rPr>
              <w:t>Zoom)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81C79A7" w14:textId="77777777" w:rsidR="00DC673D" w:rsidRDefault="00DC673D" w:rsidP="00DC673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출석 인원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773E206" w14:textId="5B10A874" w:rsidR="00DC673D" w:rsidRDefault="00DC673D" w:rsidP="00DC673D">
            <w:pPr>
              <w:spacing w:before="240" w:after="240"/>
              <w:jc w:val="both"/>
            </w:pPr>
            <w:r>
              <w:t xml:space="preserve"> </w:t>
            </w:r>
            <w:r w:rsidR="00830CEA">
              <w:rPr>
                <w:rFonts w:hint="eastAsia"/>
              </w:rPr>
              <w:t>6</w:t>
            </w:r>
          </w:p>
        </w:tc>
      </w:tr>
      <w:tr w:rsidR="00DC673D" w14:paraId="64F96A73" w14:textId="77777777" w:rsidTr="00471E9B">
        <w:trPr>
          <w:trHeight w:val="566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A553DB0" w14:textId="77777777" w:rsidR="00DC673D" w:rsidRDefault="00DC673D" w:rsidP="00DC673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학습목표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6E79B9" w14:textId="01655A77" w:rsidR="005B1F73" w:rsidRPr="00D86116" w:rsidRDefault="005B1F73" w:rsidP="00DC673D">
            <w:pPr>
              <w:spacing w:before="240" w:after="240" w:line="384" w:lineRule="auto"/>
              <w:jc w:val="both"/>
              <w:rPr>
                <w:lang w:val="en-US"/>
              </w:rPr>
            </w:pPr>
            <w:r>
              <w:rPr>
                <w:rFonts w:hint="eastAsia"/>
              </w:rPr>
              <w:t xml:space="preserve">(1) </w:t>
            </w:r>
            <w:r w:rsidR="00830CEA">
              <w:rPr>
                <w:rFonts w:hint="eastAsia"/>
              </w:rPr>
              <w:t xml:space="preserve">프로그래머스 </w:t>
            </w:r>
            <w:r w:rsidR="00D86116">
              <w:rPr>
                <w:rFonts w:hint="eastAsia"/>
                <w:lang w:val="en-US"/>
              </w:rPr>
              <w:t>문제 풀이 공유</w:t>
            </w:r>
          </w:p>
          <w:p w14:paraId="532C4900" w14:textId="1E97AB6D" w:rsidR="00830CEA" w:rsidRPr="0049719D" w:rsidRDefault="00830CEA" w:rsidP="00DC673D">
            <w:pPr>
              <w:spacing w:before="240" w:after="240" w:line="384" w:lineRule="auto"/>
              <w:jc w:val="both"/>
              <w:rPr>
                <w:lang w:val="en-US"/>
              </w:rPr>
            </w:pPr>
            <w:r>
              <w:rPr>
                <w:rFonts w:hint="eastAsia"/>
              </w:rPr>
              <w:t>(2) 프로그래머스</w:t>
            </w:r>
            <w:r w:rsidR="0049719D">
              <w:rPr>
                <w:rFonts w:hint="eastAsia"/>
              </w:rPr>
              <w:t xml:space="preserve"> </w:t>
            </w:r>
            <w:r w:rsidR="0049719D">
              <w:rPr>
                <w:lang w:val="en-US"/>
              </w:rPr>
              <w:t>DFS/BFS</w:t>
            </w:r>
            <w:r w:rsidR="0049719D">
              <w:rPr>
                <w:rFonts w:hint="eastAsia"/>
                <w:lang w:val="en-US"/>
              </w:rPr>
              <w:t xml:space="preserve"> </w:t>
            </w:r>
            <w:r w:rsidR="00D86116">
              <w:rPr>
                <w:rFonts w:hint="eastAsia"/>
                <w:lang w:val="en-US"/>
              </w:rPr>
              <w:t>문제 최적화</w:t>
            </w:r>
            <w:r w:rsidR="00331446">
              <w:rPr>
                <w:rFonts w:hint="eastAsia"/>
                <w:lang w:val="en-US"/>
              </w:rPr>
              <w:t xml:space="preserve"> 코딩</w:t>
            </w:r>
            <w:r w:rsidR="00D86116">
              <w:rPr>
                <w:rFonts w:hint="eastAsia"/>
                <w:lang w:val="en-US"/>
              </w:rPr>
              <w:t xml:space="preserve"> 방법 공유</w:t>
            </w:r>
          </w:p>
        </w:tc>
      </w:tr>
      <w:tr w:rsidR="00DC673D" w14:paraId="5F8D9D3A" w14:textId="77777777" w:rsidTr="00471E9B">
        <w:trPr>
          <w:trHeight w:val="2535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F75BBBB" w14:textId="77777777" w:rsidR="00DC673D" w:rsidRDefault="00DC673D" w:rsidP="00DC673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학습내용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53F6E5" w14:textId="77777777" w:rsidR="00D86116" w:rsidRPr="00471E9B" w:rsidRDefault="00D86116" w:rsidP="00D86116">
            <w:pPr>
              <w:spacing w:before="240" w:after="240"/>
              <w:jc w:val="both"/>
              <w:rPr>
                <w:lang w:val="en-US"/>
              </w:rPr>
            </w:pPr>
            <w:r>
              <w:rPr>
                <w:rFonts w:hint="eastAsia"/>
              </w:rPr>
              <w:t>1. 프로그래머스 타겟 넘버 문제 다른 방식으로 풀어보기 (</w:t>
            </w:r>
            <w:r>
              <w:rPr>
                <w:lang w:val="en-US"/>
              </w:rPr>
              <w:t>DFS&lt;-&gt;BFS)</w:t>
            </w:r>
          </w:p>
          <w:p w14:paraId="1C33A01C" w14:textId="7F71BF66" w:rsidR="00D86116" w:rsidRDefault="00D86116" w:rsidP="00D86116">
            <w:pPr>
              <w:spacing w:before="240" w:after="240"/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2. 프로그래머스 네 문제 </w:t>
            </w:r>
            <w:r w:rsidR="00331446">
              <w:rPr>
                <w:rFonts w:hint="eastAsia"/>
                <w:lang w:val="en-US"/>
              </w:rPr>
              <w:t>풀이 발표</w:t>
            </w:r>
          </w:p>
          <w:p w14:paraId="72AFDBBC" w14:textId="6459762A" w:rsidR="00DC673D" w:rsidRPr="00331446" w:rsidRDefault="00D86116" w:rsidP="00331446">
            <w:pPr>
              <w:spacing w:before="240" w:after="240"/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   (1) 게임 맵 최단 거리 (2) 퍼즐 게임 챌린지 (3) 석유 시추 (4) 충돌위험 찾기</w:t>
            </w:r>
          </w:p>
        </w:tc>
      </w:tr>
      <w:tr w:rsidR="00DC673D" w14:paraId="32C5BD13" w14:textId="77777777" w:rsidTr="00471E9B">
        <w:trPr>
          <w:trHeight w:val="2008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6D5A37E" w14:textId="77777777" w:rsidR="00DC673D" w:rsidRDefault="00DC673D" w:rsidP="00DC673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활동평가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CEE086A" w14:textId="6E7D31DB" w:rsidR="00DC673D" w:rsidRDefault="00B10721" w:rsidP="00DC673D">
            <w:pPr>
              <w:spacing w:before="240" w:after="240" w:line="384" w:lineRule="auto"/>
              <w:jc w:val="both"/>
            </w:pPr>
            <w:r>
              <w:rPr>
                <w:lang w:val="en-US"/>
              </w:rPr>
              <w:t>DFS/BFS</w:t>
            </w:r>
            <w:r>
              <w:rPr>
                <w:rFonts w:hint="eastAsia"/>
                <w:lang w:val="en-US"/>
              </w:rPr>
              <w:t xml:space="preserve"> 관련 및 비슷한 유형의</w:t>
            </w:r>
            <w:r>
              <w:rPr>
                <w:rFonts w:hint="eastAsia"/>
                <w:lang w:val="en-US"/>
              </w:rPr>
              <w:t xml:space="preserve"> </w:t>
            </w:r>
            <w:r w:rsidR="00331446">
              <w:rPr>
                <w:rFonts w:hint="eastAsia"/>
              </w:rPr>
              <w:t>프로그래머스 문제를 풀어 보고 각자의 코딩 방법에 대해서 이야기 함으로써 다양한 방법을 배울 수 있는 좋은 시간이었다.</w:t>
            </w:r>
          </w:p>
        </w:tc>
      </w:tr>
      <w:tr w:rsidR="00DC673D" w14:paraId="1E295C41" w14:textId="77777777" w:rsidTr="00471E9B">
        <w:trPr>
          <w:trHeight w:val="2008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6F35153" w14:textId="77777777" w:rsidR="00DC673D" w:rsidRDefault="00DC673D" w:rsidP="00DC673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과제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6A57F13" w14:textId="11878EB3" w:rsidR="00471E9B" w:rsidRDefault="00B61388" w:rsidP="00B61388">
            <w:pPr>
              <w:spacing w:line="240" w:lineRule="auto"/>
              <w:rPr>
                <w:lang w:val="en-US"/>
              </w:rPr>
            </w:pPr>
            <w:r w:rsidRPr="00B6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·</w:t>
            </w:r>
            <w:r w:rsidRPr="00B613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1388">
              <w:rPr>
                <w:rFonts w:hint="eastAsia"/>
                <w:lang w:val="en-US"/>
              </w:rPr>
              <w:t>이번 주</w:t>
            </w:r>
            <w:r w:rsidR="00331446" w:rsidRPr="00B61388">
              <w:rPr>
                <w:rFonts w:hint="eastAsia"/>
                <w:lang w:val="en-US"/>
              </w:rPr>
              <w:t xml:space="preserve"> 동안 수업 내용 중 </w:t>
            </w:r>
            <w:r w:rsidRPr="00B61388">
              <w:rPr>
                <w:rFonts w:hint="eastAsia"/>
                <w:lang w:val="en-US"/>
              </w:rPr>
              <w:t>어려웠</w:t>
            </w:r>
            <w:r w:rsidR="00331446" w:rsidRPr="00B61388">
              <w:rPr>
                <w:rFonts w:hint="eastAsia"/>
                <w:lang w:val="en-US"/>
              </w:rPr>
              <w:t xml:space="preserve">거나 </w:t>
            </w:r>
            <w:r w:rsidRPr="00B61388">
              <w:rPr>
                <w:rFonts w:hint="eastAsia"/>
                <w:lang w:val="en-US"/>
              </w:rPr>
              <w:t>함께</w:t>
            </w:r>
            <w:r w:rsidR="00331446" w:rsidRPr="00B61388">
              <w:rPr>
                <w:rFonts w:hint="eastAsia"/>
                <w:lang w:val="en-US"/>
              </w:rPr>
              <w:t xml:space="preserve"> 공유하고 싶은 문제 준비</w:t>
            </w:r>
          </w:p>
          <w:p w14:paraId="1EEE4AE1" w14:textId="77777777" w:rsidR="00B61388" w:rsidRPr="00B61388" w:rsidRDefault="00B61388" w:rsidP="00B613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83CBAD" w14:textId="26E449C1" w:rsidR="00331446" w:rsidRPr="00B61388" w:rsidRDefault="00B61388" w:rsidP="00B613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·</w:t>
            </w:r>
            <w:r w:rsidRPr="00B613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지난</w:t>
            </w:r>
            <w:r w:rsidR="00331446">
              <w:rPr>
                <w:rFonts w:hint="eastAsia"/>
                <w:lang w:val="en-US"/>
              </w:rPr>
              <w:t xml:space="preserve">주 프로그래머스에서 풀었던 문제 중 새로운 </w:t>
            </w:r>
            <w:r>
              <w:rPr>
                <w:rFonts w:hint="eastAsia"/>
                <w:lang w:val="en-US"/>
              </w:rPr>
              <w:t xml:space="preserve">풀이 </w:t>
            </w:r>
            <w:r w:rsidR="00331446">
              <w:rPr>
                <w:rFonts w:hint="eastAsia"/>
                <w:lang w:val="en-US"/>
              </w:rPr>
              <w:t>방법 공유</w:t>
            </w:r>
          </w:p>
        </w:tc>
      </w:tr>
      <w:tr w:rsidR="00DC673D" w14:paraId="2DA517E9" w14:textId="77777777" w:rsidTr="00471E9B">
        <w:trPr>
          <w:trHeight w:val="2008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3C4EA21" w14:textId="77777777" w:rsidR="00DC673D" w:rsidRDefault="00DC673D" w:rsidP="00DC673D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향후 계획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6450D5C" w14:textId="77777777" w:rsidR="00DC673D" w:rsidRDefault="00DC673D" w:rsidP="005B1F73">
            <w:pPr>
              <w:spacing w:before="240" w:after="240"/>
              <w:jc w:val="both"/>
            </w:pPr>
            <w:r>
              <w:rPr>
                <w:rFonts w:hint="eastAsia"/>
              </w:rPr>
              <w:t xml:space="preserve">1. </w:t>
            </w:r>
            <w:r w:rsidR="00471E9B">
              <w:rPr>
                <w:rFonts w:hint="eastAsia"/>
              </w:rPr>
              <w:t>차주 월요일 오후 11시에 한 시간 진행 예정</w:t>
            </w:r>
          </w:p>
          <w:p w14:paraId="0DDBAEFD" w14:textId="77777777" w:rsidR="00B10721" w:rsidRDefault="00B10721" w:rsidP="00B10721">
            <w:pPr>
              <w:spacing w:before="240" w:after="240"/>
              <w:jc w:val="both"/>
              <w:rPr>
                <w:lang w:val="en-US"/>
              </w:rPr>
            </w:pPr>
            <w:r>
              <w:rPr>
                <w:rFonts w:hint="eastAsia"/>
              </w:rPr>
              <w:t xml:space="preserve">2. CV </w:t>
            </w:r>
            <w:r>
              <w:rPr>
                <w:rFonts w:hint="eastAsia"/>
                <w:lang w:val="en-US"/>
              </w:rPr>
              <w:t>수업에 적응하고 방식을 파악하여 앞으로의 계획을 구체화할 예정. 1안을 우선적으로 수행하며 가능성에 따라 2안, 3안까지 병행.</w:t>
            </w:r>
          </w:p>
          <w:p w14:paraId="3FD4E91E" w14:textId="77777777" w:rsidR="00B10721" w:rsidRDefault="00B10721" w:rsidP="00B10721">
            <w:pPr>
              <w:spacing w:before="240" w:after="240"/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    - 1안 : </w:t>
            </w:r>
            <w:r>
              <w:rPr>
                <w:lang w:val="en-US"/>
              </w:rPr>
              <w:t xml:space="preserve">CV </w:t>
            </w:r>
            <w:r>
              <w:rPr>
                <w:rFonts w:hint="eastAsia"/>
                <w:lang w:val="en-US"/>
              </w:rPr>
              <w:t>수업에서 몰랐던 것 등 공유하며 토론하고 찾아보기</w:t>
            </w:r>
          </w:p>
          <w:p w14:paraId="65FFE921" w14:textId="77777777" w:rsidR="00B10721" w:rsidRDefault="00B10721" w:rsidP="00B10721">
            <w:pPr>
              <w:spacing w:before="240" w:after="240"/>
              <w:jc w:val="both"/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    - 2안 : 프로젝트 교재를 따라 알고리즘 및 신경망 구현하며 </w:t>
            </w:r>
            <w:r>
              <w:rPr>
                <w:lang w:val="en-US"/>
              </w:rPr>
              <w:t>github</w:t>
            </w:r>
            <w:r>
              <w:rPr>
                <w:rFonts w:hint="eastAsia"/>
                <w:lang w:val="en-US"/>
              </w:rPr>
              <w:t>과 익숙해지기</w:t>
            </w:r>
          </w:p>
          <w:p w14:paraId="2456B687" w14:textId="259F90E6" w:rsidR="00471E9B" w:rsidRDefault="00B10721" w:rsidP="00B10721">
            <w:pPr>
              <w:spacing w:before="240" w:after="240"/>
              <w:jc w:val="both"/>
            </w:pPr>
            <w:r>
              <w:rPr>
                <w:rFonts w:hint="eastAsia"/>
                <w:lang w:val="en-US"/>
              </w:rPr>
              <w:t xml:space="preserve">    - 3안 : 상기 이외 </w:t>
            </w:r>
            <w:r>
              <w:rPr>
                <w:lang w:val="en-US"/>
              </w:rPr>
              <w:t xml:space="preserve">CV </w:t>
            </w:r>
            <w:r>
              <w:rPr>
                <w:rFonts w:hint="eastAsia"/>
                <w:lang w:val="en-US"/>
              </w:rPr>
              <w:t>토이 프로젝트 진행</w:t>
            </w:r>
          </w:p>
        </w:tc>
      </w:tr>
      <w:tr w:rsidR="00DC673D" w14:paraId="2F1D0105" w14:textId="77777777" w:rsidTr="00471E9B">
        <w:trPr>
          <w:trHeight w:val="553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1930855" w14:textId="77777777" w:rsidR="00DC673D" w:rsidRDefault="00DC673D" w:rsidP="00DC673D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첨부 자료</w:t>
            </w:r>
          </w:p>
        </w:tc>
        <w:tc>
          <w:tcPr>
            <w:tcW w:w="76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0B371AE" w14:textId="289E381E" w:rsidR="00DC673D" w:rsidRDefault="00B10721" w:rsidP="00DC673D">
            <w:pPr>
              <w:spacing w:before="240" w:after="240"/>
              <w:jc w:val="both"/>
              <w:rPr>
                <w:i/>
              </w:rPr>
            </w:pPr>
            <w:r>
              <w:rPr>
                <w:i/>
                <w:noProof/>
                <w:lang w:val="ko-KR"/>
              </w:rPr>
              <w:drawing>
                <wp:inline distT="0" distB="0" distL="0" distR="0" wp14:anchorId="58DBAE43" wp14:editId="7EB93899">
                  <wp:extent cx="4734560" cy="2399030"/>
                  <wp:effectExtent l="0" t="0" r="2540" b="1270"/>
                  <wp:docPr id="1825655278" name="Picture 1" descr="A collage of people holding up their fing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655278" name="Picture 1" descr="A collage of people holding up their fingers&#10;&#10;AI-generated content may be incorrect.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60" cy="239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7F1EA" w14:textId="3C66F192" w:rsidR="002C38DF" w:rsidRPr="00505F88" w:rsidRDefault="002C38DF" w:rsidP="00471E9B">
      <w:pPr>
        <w:spacing w:before="400" w:after="400" w:line="312" w:lineRule="auto"/>
        <w:rPr>
          <w:b/>
          <w:sz w:val="40"/>
          <w:szCs w:val="40"/>
        </w:rPr>
      </w:pPr>
    </w:p>
    <w:sectPr w:rsidR="002C38DF" w:rsidRPr="00505F8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507A0"/>
    <w:multiLevelType w:val="hybridMultilevel"/>
    <w:tmpl w:val="4F6E8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93323"/>
    <w:multiLevelType w:val="hybridMultilevel"/>
    <w:tmpl w:val="289E7B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909489615">
    <w:abstractNumId w:val="0"/>
  </w:num>
  <w:num w:numId="2" w16cid:durableId="595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DF"/>
    <w:rsid w:val="0012478A"/>
    <w:rsid w:val="00273073"/>
    <w:rsid w:val="002C38DF"/>
    <w:rsid w:val="00331446"/>
    <w:rsid w:val="003C3C59"/>
    <w:rsid w:val="00441115"/>
    <w:rsid w:val="00471E9B"/>
    <w:rsid w:val="0049719D"/>
    <w:rsid w:val="004A2B6B"/>
    <w:rsid w:val="004A372C"/>
    <w:rsid w:val="00505F88"/>
    <w:rsid w:val="00574B7F"/>
    <w:rsid w:val="005A4372"/>
    <w:rsid w:val="005B1F73"/>
    <w:rsid w:val="00830CEA"/>
    <w:rsid w:val="00AD78A3"/>
    <w:rsid w:val="00B10721"/>
    <w:rsid w:val="00B61388"/>
    <w:rsid w:val="00C012D2"/>
    <w:rsid w:val="00D86116"/>
    <w:rsid w:val="00DC673D"/>
    <w:rsid w:val="00ED32BD"/>
    <w:rsid w:val="00F67924"/>
    <w:rsid w:val="00FC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D4D57"/>
  <w15:docId w15:val="{5BD5A443-DF6C-466B-93B6-43917F5B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C67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2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50A0DFDC-61F8-A346-8E08-896E0A41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ONGHWAN LEE</cp:lastModifiedBy>
  <cp:revision>3</cp:revision>
  <dcterms:created xsi:type="dcterms:W3CDTF">2025-02-18T08:34:00Z</dcterms:created>
  <dcterms:modified xsi:type="dcterms:W3CDTF">2025-02-18T08:44:00Z</dcterms:modified>
</cp:coreProperties>
</file>